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226D" w14:textId="2F2B8ABD" w:rsidR="007B1B59" w:rsidRPr="006F7AB3" w:rsidRDefault="00821FC1" w:rsidP="007B1B59">
      <w:pPr>
        <w:spacing w:after="0"/>
        <w:jc w:val="center"/>
        <w:rPr>
          <w:sz w:val="16"/>
          <w:szCs w:val="16"/>
        </w:rPr>
      </w:pPr>
      <w:r w:rsidRPr="00821FC1">
        <w:rPr>
          <w:sz w:val="32"/>
          <w:szCs w:val="32"/>
        </w:rPr>
        <w:t>B003-15 Biedboekje om het bieden te oefenen - 3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C4C86" w14:paraId="2B1909E0" w14:textId="77777777" w:rsidTr="00147885">
        <w:tc>
          <w:tcPr>
            <w:tcW w:w="778" w:type="dxa"/>
            <w:shd w:val="clear" w:color="auto" w:fill="auto"/>
            <w:vAlign w:val="center"/>
          </w:tcPr>
          <w:p w14:paraId="489A8C22" w14:textId="77777777" w:rsidR="00EC4C86" w:rsidRDefault="00EC4C8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BFEDAB4" w14:textId="77777777" w:rsidR="00EC4C86" w:rsidRDefault="00EC4C86" w:rsidP="005D6D15">
            <w:r>
              <w:t>Volledig antwoord</w:t>
            </w:r>
          </w:p>
        </w:tc>
      </w:tr>
      <w:tr w:rsidR="00EC4C86" w14:paraId="4BFCC9F2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7A9CB229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6CF854AC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86BBC4A" w14:textId="1568B51A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B096ED3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2 fit-punten zijn voldoende voor de manche.</w:t>
            </w:r>
          </w:p>
          <w:p w14:paraId="08234438" w14:textId="0DD54D76" w:rsidR="00147885" w:rsidRPr="00C478F1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4D432AEB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3BDC2C32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06C8C88B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898477E" w14:textId="43ED6F04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913057B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6 fit-punten zijn voldoende voor een bijbod.</w:t>
            </w:r>
          </w:p>
          <w:p w14:paraId="54FB71A2" w14:textId="5FC23909" w:rsidR="00147885" w:rsidRPr="00C478F1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6CEFB28C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24D255C2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2FBF9C00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430CBE5" w14:textId="29C61926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14:paraId="2BF0DA34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precies 11 punten, inviterend voor de manche, (3 SA)</w:t>
            </w:r>
          </w:p>
          <w:p w14:paraId="4F0AD08E" w14:textId="64D073A1" w:rsidR="00147885" w:rsidRPr="003F41F2" w:rsidRDefault="00147885" w:rsidP="00207753">
            <w:pPr>
              <w:autoSpaceDE w:val="0"/>
              <w:autoSpaceDN w:val="0"/>
              <w:adjustRightInd w:val="0"/>
            </w:pPr>
          </w:p>
        </w:tc>
      </w:tr>
      <w:tr w:rsidR="00EC4C86" w14:paraId="43CB6DA4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42A19254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994AF86" w14:textId="77777777" w:rsidR="00147885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AC23EC9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. </w:t>
            </w:r>
            <w:r>
              <w:rPr>
                <w:rFonts w:ascii="Calibri" w:hAnsi="Calibri" w:cs="Calibri"/>
                <w:lang w:val="nl"/>
              </w:rPr>
              <w:br/>
              <w:t xml:space="preserve">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</w:t>
            </w:r>
          </w:p>
          <w:p w14:paraId="4B7788E4" w14:textId="581EA58F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55DD05BA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6E3A0C1C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12F75CBB" w14:textId="77777777" w:rsidR="00147885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441F01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13 fit-punten goed voor de manche.</w:t>
            </w:r>
          </w:p>
          <w:p w14:paraId="43EF7EB7" w14:textId="36AD37D8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1278F75D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1B3182D8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55755CE1" w14:textId="77777777" w:rsidR="00EC4C86" w:rsidRPr="003F41F2" w:rsidRDefault="00EC4C86" w:rsidP="0020775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6+punten, van twee 4-kaarten, de laagste.</w:t>
            </w:r>
          </w:p>
        </w:tc>
      </w:tr>
      <w:tr w:rsidR="00EC4C86" w14:paraId="17E3CEAA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45B6532C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7EA19526" w14:textId="77777777"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6-10 punt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C4C86" w14:paraId="5F54E621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197C0CFA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19A91089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70A95A8" w14:textId="0666326C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BC2FE32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een singleton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een klaver-fit is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eter dan 1 SA.</w:t>
            </w:r>
          </w:p>
          <w:p w14:paraId="7C1C28C4" w14:textId="05EC0D33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14AA65BD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570D74CD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6B3FD11A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A46BD21" w14:textId="129EA580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F596DF9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 fit-punten is inviterend voor de manche.</w:t>
            </w:r>
          </w:p>
          <w:p w14:paraId="46D280F7" w14:textId="0A45B5BB" w:rsidR="00147885" w:rsidRPr="00F54F99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1A9529D8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680DCD9D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72238476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495E496" w14:textId="14DCB54A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een onvoldoende bod gedaan. </w:t>
            </w:r>
          </w:p>
          <w:p w14:paraId="356F458E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aak voor de arbiter. </w:t>
            </w:r>
          </w:p>
          <w:p w14:paraId="55F5D651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het bod voldoende is gemaakt bied ik met deze hand 3 SA.</w:t>
            </w:r>
          </w:p>
          <w:p w14:paraId="08CC2431" w14:textId="579DA5FE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48137C94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6773063A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42C2D934" w14:textId="77777777" w:rsidR="00EC4C86" w:rsidRPr="00207753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6+ punten en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C4C86" w14:paraId="0C1D9BF6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2E9F07B1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25F6E78C" w14:textId="0A93F019" w:rsidR="00EC4C86" w:rsidRPr="00F54F99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Van </w:t>
            </w:r>
            <w:r w:rsidR="00491495">
              <w:rPr>
                <w:rFonts w:ascii="Calibri" w:hAnsi="Calibri" w:cs="Calibri"/>
                <w:lang w:val="nl"/>
              </w:rPr>
              <w:t>twee</w:t>
            </w:r>
            <w:r>
              <w:rPr>
                <w:rFonts w:ascii="Calibri" w:hAnsi="Calibri" w:cs="Calibri"/>
                <w:lang w:val="nl"/>
              </w:rPr>
              <w:t xml:space="preserve"> 5-kaarten de hoogste.</w:t>
            </w:r>
          </w:p>
        </w:tc>
      </w:tr>
    </w:tbl>
    <w:p w14:paraId="532BC17C" w14:textId="77777777" w:rsidR="00147885" w:rsidRDefault="001478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C4C86" w14:paraId="3AED89D3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66F4E563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169" w:type="dxa"/>
            <w:vAlign w:val="center"/>
          </w:tcPr>
          <w:p w14:paraId="38FC1E31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C10E992" w14:textId="3B1F04C2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14:paraId="354DDEB5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tayman conventie 4+ punten en een 4-kaart hoog.</w:t>
            </w:r>
          </w:p>
          <w:p w14:paraId="0FDD6161" w14:textId="7FBDF430" w:rsidR="00147885" w:rsidRPr="00207753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13A22E83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45CD3759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5F4F6B68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CD1270C" w14:textId="0765969B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14:paraId="7E5A813C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15-17 punten en een dekking in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2ED3EFC5" w14:textId="04D87058" w:rsidR="00147885" w:rsidRPr="00207753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2FF12D17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4FDF182D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7904F806" w14:textId="77777777" w:rsidR="00147885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47667F1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Met 16+ punten en deze verdeling is iedere kleur die je partner noemt goed.</w:t>
            </w:r>
          </w:p>
          <w:p w14:paraId="3CAF6637" w14:textId="4EABEB80" w:rsidR="00147885" w:rsidRPr="00207753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209D47F0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525B8E6A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30333A4F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736827" w14:textId="3D7E453E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14:paraId="0BF968AE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tayman conventie 4+ punten en een 4-kaart hoog.</w:t>
            </w:r>
          </w:p>
          <w:p w14:paraId="6F6F6C5E" w14:textId="3850B9EC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5BD1CFE2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4CDD8A58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5C32D0FA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A1128BC" w14:textId="7A319BCC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. </w:t>
            </w:r>
          </w:p>
          <w:p w14:paraId="0CDC3865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acoby transfer 5-kaart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</w:t>
            </w:r>
          </w:p>
          <w:p w14:paraId="2F549B2D" w14:textId="2487E801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7B50B920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1B20F655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0EDA5AC6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A96DD90" w14:textId="776C3FD9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14:paraId="4B2C6A09" w14:textId="77777777" w:rsidR="00EC4C86" w:rsidRDefault="00EC4C8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SA. 10+ punten en geen 4-kaart hoog.</w:t>
            </w:r>
          </w:p>
          <w:p w14:paraId="68BED07A" w14:textId="69D929FB" w:rsidR="00147885" w:rsidRPr="00F54F99" w:rsidRDefault="00147885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4D38E861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62DAF48A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6F829523" w14:textId="77777777" w:rsidR="00147885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4E42BFA" w14:textId="01ECABAC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</w:t>
            </w:r>
          </w:p>
          <w:p w14:paraId="43CF429A" w14:textId="77777777" w:rsidR="00EC4C86" w:rsidRDefault="00EC4C86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acoby transfer 5-kaart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</w:t>
            </w:r>
          </w:p>
          <w:p w14:paraId="4077C121" w14:textId="7FA04DA2" w:rsidR="00147885" w:rsidRPr="00F54F99" w:rsidRDefault="00147885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EC4C86" w14:paraId="4E32A390" w14:textId="77777777" w:rsidTr="00EC4C86">
        <w:trPr>
          <w:trHeight w:val="601"/>
        </w:trPr>
        <w:tc>
          <w:tcPr>
            <w:tcW w:w="778" w:type="dxa"/>
            <w:vAlign w:val="center"/>
          </w:tcPr>
          <w:p w14:paraId="1B379F77" w14:textId="77777777" w:rsidR="00EC4C86" w:rsidRPr="00147885" w:rsidRDefault="00EC4C8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1478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11218687" w14:textId="65D2C6BC" w:rsidR="00EC4C86" w:rsidRPr="00F54F99" w:rsidRDefault="00EC4C86" w:rsidP="001478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EC4C8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6+punten</w:t>
            </w:r>
            <w:r w:rsidR="00147885"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Calibri" w:hAnsi="Calibri" w:cs="Calibri"/>
                <w:lang w:val="nl"/>
              </w:rPr>
              <w:t>van twee 4-kaarten de laagste.</w:t>
            </w:r>
          </w:p>
        </w:tc>
      </w:tr>
    </w:tbl>
    <w:p w14:paraId="07B99FD6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5A8A" w14:textId="77777777" w:rsidR="000B0F21" w:rsidRDefault="000B0F21" w:rsidP="00D97B79">
      <w:pPr>
        <w:spacing w:after="0" w:line="240" w:lineRule="auto"/>
      </w:pPr>
      <w:r>
        <w:separator/>
      </w:r>
    </w:p>
  </w:endnote>
  <w:endnote w:type="continuationSeparator" w:id="0">
    <w:p w14:paraId="7CFCE4C3" w14:textId="77777777" w:rsidR="000B0F21" w:rsidRDefault="000B0F21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84D6" w14:textId="77777777" w:rsidR="000B0F21" w:rsidRDefault="000B0F21" w:rsidP="00D97B79">
      <w:pPr>
        <w:spacing w:after="0" w:line="240" w:lineRule="auto"/>
      </w:pPr>
      <w:r>
        <w:separator/>
      </w:r>
    </w:p>
  </w:footnote>
  <w:footnote w:type="continuationSeparator" w:id="0">
    <w:p w14:paraId="14AA1611" w14:textId="77777777" w:rsidR="000B0F21" w:rsidRDefault="000B0F21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EB46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62ECFD3" wp14:editId="5CE7C4A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5B73E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8A3A50F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0F21"/>
    <w:rsid w:val="000B7D8F"/>
    <w:rsid w:val="00147885"/>
    <w:rsid w:val="001862B5"/>
    <w:rsid w:val="00207753"/>
    <w:rsid w:val="00250FE2"/>
    <w:rsid w:val="00294F94"/>
    <w:rsid w:val="00387774"/>
    <w:rsid w:val="003B6130"/>
    <w:rsid w:val="003D0A36"/>
    <w:rsid w:val="003D41B4"/>
    <w:rsid w:val="00491495"/>
    <w:rsid w:val="00494A49"/>
    <w:rsid w:val="004B1A46"/>
    <w:rsid w:val="004B51BF"/>
    <w:rsid w:val="004D6AA9"/>
    <w:rsid w:val="00543496"/>
    <w:rsid w:val="005A4F91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21FC1"/>
    <w:rsid w:val="00884017"/>
    <w:rsid w:val="00965ED3"/>
    <w:rsid w:val="009A0A1A"/>
    <w:rsid w:val="009D0228"/>
    <w:rsid w:val="00AB1D07"/>
    <w:rsid w:val="00AC51F7"/>
    <w:rsid w:val="00BA5FFC"/>
    <w:rsid w:val="00C21500"/>
    <w:rsid w:val="00C32817"/>
    <w:rsid w:val="00C478F1"/>
    <w:rsid w:val="00C67B3D"/>
    <w:rsid w:val="00D43A55"/>
    <w:rsid w:val="00D946CF"/>
    <w:rsid w:val="00D97B79"/>
    <w:rsid w:val="00E20BFB"/>
    <w:rsid w:val="00E23046"/>
    <w:rsid w:val="00E75B94"/>
    <w:rsid w:val="00EC4C86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3410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770-147C-4BEA-ABC7-5A8D075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8</cp:revision>
  <dcterms:created xsi:type="dcterms:W3CDTF">2018-11-29T10:13:00Z</dcterms:created>
  <dcterms:modified xsi:type="dcterms:W3CDTF">2021-12-01T17:31:00Z</dcterms:modified>
</cp:coreProperties>
</file>